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361BC" w:rsidRPr="00FF4304" w:rsidTr="00F361BC">
        <w:tc>
          <w:tcPr>
            <w:tcW w:w="5471" w:type="dxa"/>
          </w:tcPr>
          <w:p w:rsidR="00F361BC" w:rsidRPr="00FF4304" w:rsidRDefault="00F361BC" w:rsidP="00F361BC">
            <w:pPr>
              <w:pStyle w:val="RSKRbeteckning"/>
              <w:spacing w:before="240"/>
            </w:pPr>
            <w:r w:rsidRPr="00FF4304">
              <w:t>Riksdagsskrivelse</w:t>
            </w:r>
          </w:p>
          <w:p w:rsidR="00F361BC" w:rsidRPr="00FF4304" w:rsidRDefault="00F361BC" w:rsidP="00F361BC">
            <w:pPr>
              <w:pStyle w:val="RSKRbeteckning"/>
            </w:pPr>
            <w:r w:rsidRPr="00FF4304">
              <w:t>2018/19:179</w:t>
            </w:r>
          </w:p>
        </w:tc>
        <w:tc>
          <w:tcPr>
            <w:tcW w:w="2551" w:type="dxa"/>
          </w:tcPr>
          <w:p w:rsidR="00F361BC" w:rsidRPr="00FF4304" w:rsidRDefault="00F361BC" w:rsidP="00F361BC">
            <w:pPr>
              <w:jc w:val="right"/>
            </w:pPr>
          </w:p>
        </w:tc>
      </w:tr>
      <w:tr w:rsidR="00F361BC" w:rsidRPr="00FF4304" w:rsidTr="00F361B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361BC" w:rsidRPr="00FF4304" w:rsidRDefault="00F361BC" w:rsidP="00F361BC">
            <w:pPr>
              <w:rPr>
                <w:sz w:val="10"/>
              </w:rPr>
            </w:pPr>
          </w:p>
        </w:tc>
      </w:tr>
    </w:tbl>
    <w:p w:rsidR="005E6CE0" w:rsidRPr="00FF4304" w:rsidRDefault="005E6CE0" w:rsidP="00F361BC"/>
    <w:p w:rsidR="00F361BC" w:rsidRPr="00FF4304" w:rsidRDefault="00F361BC" w:rsidP="00F361BC">
      <w:pPr>
        <w:pStyle w:val="Mottagare1"/>
      </w:pPr>
      <w:r w:rsidRPr="00FF4304">
        <w:t>Regeringen</w:t>
      </w:r>
    </w:p>
    <w:p w:rsidR="00F361BC" w:rsidRPr="00FF4304" w:rsidRDefault="00F361BC" w:rsidP="00F361BC">
      <w:pPr>
        <w:pStyle w:val="Mottagare2"/>
      </w:pPr>
      <w:r w:rsidRPr="00FF4304">
        <w:t>Justitiedepartementet</w:t>
      </w:r>
    </w:p>
    <w:p w:rsidR="00F361BC" w:rsidRPr="00FF4304" w:rsidRDefault="00F361BC" w:rsidP="00F361BC">
      <w:r w:rsidRPr="00FF4304">
        <w:t>Med överlämnande av försvarsutskottets betänkande 2018/19:FöU7 Ci</w:t>
      </w:r>
      <w:r w:rsidR="00961424" w:rsidRPr="00FF4304">
        <w:t>vilt försvar och</w:t>
      </w:r>
      <w:r w:rsidRPr="00FF4304">
        <w:t xml:space="preserve"> krisberedskap får jag anmäla att riksdagen denna dag bifallit utskottets förslag till riksdagsbeslut.</w:t>
      </w:r>
    </w:p>
    <w:p w:rsidR="00F361BC" w:rsidRPr="00FF4304" w:rsidRDefault="00F361BC" w:rsidP="00F361BC">
      <w:pPr>
        <w:pStyle w:val="Stockholm"/>
      </w:pPr>
      <w:r w:rsidRPr="00FF4304">
        <w:t>Stockholm den 11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361BC" w:rsidRPr="00FF4304" w:rsidTr="00F361BC">
        <w:tc>
          <w:tcPr>
            <w:tcW w:w="3628" w:type="dxa"/>
          </w:tcPr>
          <w:p w:rsidR="00F361BC" w:rsidRPr="00FF4304" w:rsidRDefault="00F361BC" w:rsidP="00F361BC">
            <w:pPr>
              <w:pStyle w:val="AvsTalman"/>
            </w:pPr>
            <w:r w:rsidRPr="00FF4304">
              <w:t>Andreas Norlén</w:t>
            </w:r>
          </w:p>
        </w:tc>
        <w:tc>
          <w:tcPr>
            <w:tcW w:w="3628" w:type="dxa"/>
          </w:tcPr>
          <w:p w:rsidR="00F361BC" w:rsidRPr="00FF4304" w:rsidRDefault="00F361BC" w:rsidP="00F361BC">
            <w:pPr>
              <w:pStyle w:val="AvsTjnsteman"/>
            </w:pPr>
            <w:r w:rsidRPr="00FF4304">
              <w:t>Claes Mårtensson</w:t>
            </w:r>
          </w:p>
        </w:tc>
      </w:tr>
    </w:tbl>
    <w:p w:rsidR="00F361BC" w:rsidRPr="00FF4304" w:rsidRDefault="00F361BC" w:rsidP="00F361BC"/>
    <w:sectPr w:rsidR="00F361BC" w:rsidRPr="00FF430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5265" w:rsidRPr="00FF4304" w:rsidRDefault="00515265" w:rsidP="002C3923">
      <w:r w:rsidRPr="00FF4304">
        <w:separator/>
      </w:r>
    </w:p>
  </w:endnote>
  <w:endnote w:type="continuationSeparator" w:id="0">
    <w:p w:rsidR="00515265" w:rsidRPr="00FF4304" w:rsidRDefault="00515265" w:rsidP="002C3923">
      <w:r w:rsidRPr="00FF43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5265" w:rsidRPr="00FF4304" w:rsidRDefault="00515265" w:rsidP="002C3923">
      <w:r w:rsidRPr="00FF4304">
        <w:separator/>
      </w:r>
    </w:p>
  </w:footnote>
  <w:footnote w:type="continuationSeparator" w:id="0">
    <w:p w:rsidR="00515265" w:rsidRPr="00FF4304" w:rsidRDefault="00515265" w:rsidP="002C3923">
      <w:r w:rsidRPr="00FF43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F4304" w:rsidRDefault="00737FBF">
    <w:pPr>
      <w:pStyle w:val="Sidhuvud"/>
    </w:pPr>
    <w:r w:rsidRPr="00FF430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B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5265"/>
    <w:rsid w:val="00550474"/>
    <w:rsid w:val="00553433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57A0B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1424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7A9A"/>
    <w:rsid w:val="00E11A11"/>
    <w:rsid w:val="00E24C2A"/>
    <w:rsid w:val="00E31940"/>
    <w:rsid w:val="00E52DF1"/>
    <w:rsid w:val="00E64E6D"/>
    <w:rsid w:val="00E85E6B"/>
    <w:rsid w:val="00EA1F0A"/>
    <w:rsid w:val="00EE4331"/>
    <w:rsid w:val="00EF01C5"/>
    <w:rsid w:val="00F14D30"/>
    <w:rsid w:val="00F361BC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4304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93AFF44-CE00-40F4-A116-1D9AFE7A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EA1476A-F2F3-4CE7-8E3F-402E60FD3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11T15:15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11</vt:lpwstr>
  </property>
  <property fmtid="{D5CDD505-2E9C-101B-9397-08002B2CF9AE}" pid="6" name="DatumIText">
    <vt:lpwstr>den 11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7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7</vt:lpwstr>
  </property>
  <property fmtid="{D5CDD505-2E9C-101B-9397-08002B2CF9AE}" pid="18" name="RefRubrik">
    <vt:lpwstr>Civilt försvar ock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